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9A" w:rsidRPr="00A17F9A" w:rsidRDefault="00A17F9A" w:rsidP="00A17F9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A17F9A">
        <w:rPr>
          <w:rFonts w:ascii="Times New Roman" w:hAnsi="Times New Roman"/>
          <w:b/>
          <w:sz w:val="24"/>
          <w:szCs w:val="20"/>
        </w:rPr>
        <w:t xml:space="preserve">ПЕРСОНАЛЬНЫЙ СОСТАВ ПЕДАГОГИЧЕСКИХ РАБОТНИКОВ </w:t>
      </w:r>
    </w:p>
    <w:p w:rsidR="009439C4" w:rsidRDefault="005416EF" w:rsidP="00A17F9A">
      <w:pPr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МБОУ «Траковская СОШ» </w:t>
      </w:r>
    </w:p>
    <w:tbl>
      <w:tblPr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1134"/>
        <w:gridCol w:w="1418"/>
        <w:gridCol w:w="1180"/>
        <w:gridCol w:w="1088"/>
        <w:gridCol w:w="709"/>
        <w:gridCol w:w="1230"/>
        <w:gridCol w:w="1179"/>
        <w:gridCol w:w="2552"/>
        <w:gridCol w:w="1134"/>
      </w:tblGrid>
      <w:tr w:rsidR="00554203" w:rsidRPr="00E53533" w:rsidTr="00174CEB">
        <w:trPr>
          <w:trHeight w:val="46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3533">
              <w:rPr>
                <w:rFonts w:ascii="Times New Roman" w:hAnsi="Times New Roman"/>
                <w:b/>
                <w:bCs/>
                <w:sz w:val="16"/>
                <w:szCs w:val="16"/>
              </w:rPr>
              <w:t>Фамилия, имя,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7F9A">
              <w:rPr>
                <w:rFonts w:ascii="Times New Roman" w:hAnsi="Times New Roman"/>
                <w:b/>
                <w:bCs/>
                <w:sz w:val="16"/>
                <w:szCs w:val="16"/>
              </w:rPr>
              <w:t>Занимаем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3533">
              <w:rPr>
                <w:rFonts w:ascii="Times New Roman" w:hAnsi="Times New Roman"/>
                <w:b/>
                <w:bCs/>
                <w:sz w:val="16"/>
                <w:szCs w:val="16"/>
              </w:rPr>
              <w:t>Преподаваем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я</w:t>
            </w:r>
            <w:r w:rsidRPr="00E5353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исциплин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4203" w:rsidRPr="00E53533" w:rsidRDefault="00554203" w:rsidP="007740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7F9A">
              <w:rPr>
                <w:rFonts w:ascii="Times New Roman" w:hAnsi="Times New Roman"/>
                <w:b/>
                <w:bCs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3" w:rsidRPr="008155AB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валификация по диплому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03" w:rsidRPr="00E53533" w:rsidRDefault="00554203" w:rsidP="0077402C">
            <w:pPr>
              <w:spacing w:after="0" w:line="240" w:lineRule="auto"/>
              <w:ind w:left="-1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155AB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 (учёная степень, учёное звание, почетный работник, молодой специалист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3533">
              <w:rPr>
                <w:rFonts w:ascii="Times New Roman" w:hAnsi="Times New Roman"/>
                <w:b/>
                <w:bCs/>
                <w:sz w:val="16"/>
                <w:szCs w:val="16"/>
              </w:rPr>
              <w:t>Кв. категор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7F9A">
              <w:rPr>
                <w:rFonts w:ascii="Times New Roman" w:hAnsi="Times New Roman"/>
                <w:b/>
                <w:bCs/>
                <w:sz w:val="16"/>
                <w:szCs w:val="16"/>
              </w:rPr>
              <w:t>Повышение квалификации, переподготов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7F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щий стаж, стаж по </w:t>
            </w:r>
            <w:proofErr w:type="spellStart"/>
            <w:r w:rsidRPr="00A17F9A">
              <w:rPr>
                <w:rFonts w:ascii="Times New Roman" w:hAnsi="Times New Roman"/>
                <w:b/>
                <w:bCs/>
                <w:sz w:val="16"/>
                <w:szCs w:val="16"/>
              </w:rPr>
              <w:t>специаль-ности</w:t>
            </w:r>
            <w:proofErr w:type="spellEnd"/>
          </w:p>
        </w:tc>
      </w:tr>
      <w:tr w:rsidR="00554203" w:rsidRPr="00E53533" w:rsidTr="00174CEB">
        <w:trPr>
          <w:trHeight w:val="56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4203" w:rsidRPr="00A17F9A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4203" w:rsidRDefault="00554203" w:rsidP="007740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3" w:rsidRPr="00A17F9A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03" w:rsidRPr="00E53533" w:rsidRDefault="00554203" w:rsidP="0077402C">
            <w:pPr>
              <w:spacing w:after="0" w:line="240" w:lineRule="auto"/>
              <w:ind w:left="-1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3533">
              <w:rPr>
                <w:rFonts w:ascii="Times New Roman" w:hAnsi="Times New Roman"/>
                <w:b/>
                <w:bCs/>
                <w:sz w:val="16"/>
                <w:szCs w:val="16"/>
              </w:rPr>
              <w:t>Место прохождения курсов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3533">
              <w:rPr>
                <w:rFonts w:ascii="Times New Roman" w:hAnsi="Times New Roman"/>
                <w:b/>
                <w:bCs/>
                <w:sz w:val="16"/>
                <w:szCs w:val="16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3533">
              <w:rPr>
                <w:rFonts w:ascii="Times New Roman" w:hAnsi="Times New Roman"/>
                <w:b/>
                <w:bCs/>
                <w:sz w:val="16"/>
                <w:szCs w:val="16"/>
              </w:rPr>
              <w:t>Тем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 программа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4203" w:rsidRPr="00E53533" w:rsidRDefault="00554203" w:rsidP="0077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45944" w:rsidRPr="00E53533" w:rsidTr="00174CEB">
        <w:trPr>
          <w:trHeight w:val="60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Федорова Ирина Аркадьевна</w:t>
            </w:r>
          </w:p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7F9A">
              <w:rPr>
                <w:rFonts w:ascii="Times New Roman" w:hAnsi="Times New Roman"/>
                <w:sz w:val="16"/>
                <w:szCs w:val="16"/>
              </w:rPr>
              <w:t>Директор, по совместительству учи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атема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5944" w:rsidRDefault="00C45944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C45944" w:rsidRPr="00E53533" w:rsidRDefault="00C45944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A133FF">
              <w:rPr>
                <w:rFonts w:ascii="Times New Roman" w:hAnsi="Times New Roman"/>
                <w:sz w:val="16"/>
                <w:szCs w:val="16"/>
              </w:rPr>
              <w:t>атематика, информатика и вычислительная техн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944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математики, информатики и ВТ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етный работник общего образования 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ПО «ЧГПУ им. И.Я. Яковлева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2.2011-30.06.2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ое и муниципальное управление в сфере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5944" w:rsidRDefault="009227B0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C45944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C45944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45944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944" w:rsidRPr="00E53533" w:rsidTr="00174CEB">
        <w:trPr>
          <w:trHeight w:val="55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600D2" w:rsidRDefault="00C45944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600D2" w:rsidRDefault="00C45944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5.11.2019-13.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600D2" w:rsidRDefault="00C45944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овершенствование профессиональных компетенций учителей математики в условиях реализации профессионального стандарта «Педагог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944" w:rsidRPr="00E53533" w:rsidTr="00174CEB">
        <w:trPr>
          <w:trHeight w:val="79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841C7E" w:rsidRDefault="00C45944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841C7E" w:rsidRDefault="00C45944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841C7E" w:rsidRDefault="00C45944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944" w:rsidRPr="00E53533" w:rsidTr="00174CEB">
        <w:trPr>
          <w:trHeight w:val="79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6-28.10.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правление образовательной организацией в условиях введения и реализации ФГОС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5944" w:rsidRPr="00E53533" w:rsidTr="00174CEB">
        <w:trPr>
          <w:trHeight w:val="9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Андреева Татьяна Валер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директора по учебно-воспитательной работе, по совместительству учитель матема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5944" w:rsidRDefault="00C45944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C45944" w:rsidRPr="00E53533" w:rsidRDefault="00C45944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46AD">
              <w:rPr>
                <w:rFonts w:ascii="Times New Roman" w:hAnsi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по специальностям «Математика» и «Информатика»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600D2" w:rsidRDefault="00C45944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600D2" w:rsidRDefault="00C45944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5.11.2019-13.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E600D2" w:rsidRDefault="00C45944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овершенствование профессиональных компетенций учителей математики в условиях реализации профессионального стандарта «Педагог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5944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/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45944" w:rsidRPr="00E53533" w:rsidTr="00174CEB">
        <w:trPr>
          <w:trHeight w:val="79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841C7E" w:rsidRDefault="00C45944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841C7E" w:rsidRDefault="00C45944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44" w:rsidRPr="00841C7E" w:rsidRDefault="00C45944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45944" w:rsidRPr="00E53533" w:rsidRDefault="00C45944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F2220" w:rsidRPr="00E53533" w:rsidTr="00174CEB">
        <w:trPr>
          <w:trHeight w:val="54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220" w:rsidRPr="00E53533" w:rsidRDefault="007F2220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220" w:rsidRPr="00E53533" w:rsidRDefault="007F2220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20" w:rsidRPr="00E53533" w:rsidRDefault="007F2220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220" w:rsidRPr="00E53533" w:rsidRDefault="007F2220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0" w:rsidRPr="00E53533" w:rsidRDefault="007F2220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0" w:rsidRPr="00E53533" w:rsidRDefault="007F2220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20" w:rsidRPr="00E53533" w:rsidRDefault="007F2220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20" w:rsidRPr="00E53533" w:rsidRDefault="007F2220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20" w:rsidRPr="00E600D2" w:rsidRDefault="007F2220" w:rsidP="007740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20" w:rsidRPr="00E600D2" w:rsidRDefault="007F2220" w:rsidP="007740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17.10.2016-28.10.2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220" w:rsidRDefault="007F2220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правление образовательной организацией в условиях введения и реализации ФГОС 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7F2220" w:rsidRPr="00E53533" w:rsidRDefault="007F2220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16EF" w:rsidRPr="00E53533" w:rsidTr="00174CEB">
        <w:trPr>
          <w:trHeight w:val="79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6EF" w:rsidRPr="00E53533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Николаева Инна Анато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6EF" w:rsidRPr="00E53533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оспитательной работе, по совместительству учитель истории и географ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6EF" w:rsidRPr="00E53533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lastRenderedPageBreak/>
              <w:t>география, ист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6EF" w:rsidRDefault="005416EF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416EF" w:rsidRPr="00E53533" w:rsidRDefault="005416EF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EF" w:rsidRPr="00CC1AE8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1AE8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6EF" w:rsidRPr="00CC1AE8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1AE8">
              <w:rPr>
                <w:rFonts w:ascii="Times New Roman" w:hAnsi="Times New Roman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EF" w:rsidRPr="00E53533" w:rsidRDefault="005416EF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6EF" w:rsidRPr="00E53533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6EF" w:rsidRPr="00E600D2" w:rsidRDefault="005416EF" w:rsidP="007740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ОО «Корпорация «Российский учебник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6EF" w:rsidRPr="007C5AF2" w:rsidRDefault="005416EF" w:rsidP="007740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  <w:lang w:eastAsia="ar-SA"/>
              </w:rPr>
            </w:pPr>
            <w:r w:rsidRPr="0077402C">
              <w:rPr>
                <w:rFonts w:ascii="Times New Roman" w:hAnsi="Times New Roman"/>
                <w:iCs/>
                <w:sz w:val="16"/>
                <w:szCs w:val="16"/>
                <w:lang w:eastAsia="ar-SA"/>
              </w:rPr>
              <w:t>26</w:t>
            </w:r>
            <w:r>
              <w:rPr>
                <w:rFonts w:ascii="Times New Roman" w:hAnsi="Times New Roman"/>
                <w:iCs/>
                <w:sz w:val="16"/>
                <w:szCs w:val="16"/>
                <w:lang w:eastAsia="ar-SA"/>
              </w:rPr>
              <w:t>.03.2018-13.04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6EF" w:rsidRPr="00E600D2" w:rsidRDefault="005416EF" w:rsidP="007740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к освоению основной образовательной программы (географи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16EF" w:rsidRPr="00E53533" w:rsidRDefault="009227B0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5416EF" w:rsidRPr="00E53533" w:rsidTr="00174CEB">
        <w:trPr>
          <w:trHeight w:val="79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6EF" w:rsidRPr="00E53533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6EF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6EF" w:rsidRPr="00E53533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6EF" w:rsidRPr="00BE3070" w:rsidRDefault="005416EF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EF" w:rsidRPr="001B46AD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6EF" w:rsidRPr="00E53533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EF" w:rsidRPr="00E53533" w:rsidRDefault="005416EF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6EF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6EF" w:rsidRPr="00841C7E" w:rsidRDefault="005416EF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6EF" w:rsidRPr="00841C7E" w:rsidRDefault="005416EF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6EF" w:rsidRPr="00841C7E" w:rsidRDefault="005416EF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416EF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16EF" w:rsidRPr="00E53533" w:rsidTr="00174CEB">
        <w:trPr>
          <w:trHeight w:val="55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EF" w:rsidRPr="00E53533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6EF" w:rsidRPr="00E53533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EF" w:rsidRPr="00E53533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6EF" w:rsidRPr="00E53533" w:rsidRDefault="005416EF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EF" w:rsidRPr="001B46AD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EF" w:rsidRPr="00E53533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EF" w:rsidRPr="00E53533" w:rsidRDefault="005416EF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EF" w:rsidRPr="00E53533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EF" w:rsidRPr="00E600D2" w:rsidRDefault="005416EF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ГАУ «Фонд новых форм развития образования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EF" w:rsidRPr="00E600D2" w:rsidRDefault="005416EF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5.04.2019-30.06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EF" w:rsidRPr="001F4418" w:rsidRDefault="005416EF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Гибкие компетенции проектной деятельност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416EF" w:rsidRPr="00E53533" w:rsidRDefault="005416EF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C3" w:rsidRPr="00E53533" w:rsidTr="00174CEB">
        <w:trPr>
          <w:trHeight w:val="7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C3" w:rsidRPr="00E600D2" w:rsidRDefault="00DA24C3" w:rsidP="00AC3A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Васильев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4C3" w:rsidRPr="00E600D2" w:rsidRDefault="00DA24C3" w:rsidP="00D514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Заместитель директора по АХР, по совместительству 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4C3" w:rsidRDefault="00DA24C3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DA24C3" w:rsidRPr="00E53533" w:rsidRDefault="00DA24C3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Pr="001B46AD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к. Преподаватель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C3" w:rsidRPr="00E600D2" w:rsidRDefault="00DA24C3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ОО «Корпорация «Российский учебник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C3" w:rsidRPr="00E600D2" w:rsidRDefault="00DA24C3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30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.2019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.04.201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C3" w:rsidRPr="00E600D2" w:rsidRDefault="00DA24C3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делирование современных уроков истори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24C3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/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A24C3" w:rsidRPr="00E53533" w:rsidTr="00174CEB">
        <w:trPr>
          <w:trHeight w:val="79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Голубев Михаил Дмитриевич</w:t>
            </w:r>
          </w:p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директора учебно-воспитательной работе, по совместительству учитель физики, преподаватель-организатор 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24C3" w:rsidRDefault="00DA24C3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DA24C3" w:rsidRPr="00E53533" w:rsidRDefault="00DA24C3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1B46AD">
              <w:rPr>
                <w:rFonts w:ascii="Times New Roman" w:hAnsi="Times New Roman"/>
                <w:sz w:val="16"/>
                <w:szCs w:val="16"/>
              </w:rPr>
              <w:t>из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C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физики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луженный учитель Ч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C3" w:rsidRPr="00E600D2" w:rsidRDefault="00DA24C3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ЧРИО МО и МП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4C3" w:rsidRPr="002951DF" w:rsidRDefault="00DA24C3" w:rsidP="00F733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2951DF">
              <w:rPr>
                <w:rFonts w:ascii="Times New Roman" w:hAnsi="Times New Roman"/>
                <w:sz w:val="16"/>
                <w:szCs w:val="16"/>
                <w:lang w:eastAsia="ar-SA"/>
              </w:rPr>
              <w:t>20.09.2018- 31.10.2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C3" w:rsidRPr="00E600D2" w:rsidRDefault="00DA24C3" w:rsidP="009227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одготовка обучающихс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  ГИ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по физике. Технология проблемного обучения на уроках математики, физики и информатики с использованием онлайн-ресурсов. Организация внеурочной деятельности по математике, физике и информатик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24C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227B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/4</w:t>
            </w:r>
            <w:r w:rsidR="009227B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A24C3" w:rsidRPr="00E53533" w:rsidTr="00174CEB">
        <w:trPr>
          <w:trHeight w:val="79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3533">
              <w:rPr>
                <w:rFonts w:ascii="Times New Roman" w:hAnsi="Times New Roman"/>
                <w:sz w:val="16"/>
                <w:szCs w:val="16"/>
              </w:rPr>
              <w:t>препод</w:t>
            </w:r>
            <w:proofErr w:type="spellEnd"/>
            <w:r w:rsidRPr="00E53533">
              <w:rPr>
                <w:rFonts w:ascii="Times New Roman" w:hAnsi="Times New Roman"/>
                <w:sz w:val="16"/>
                <w:szCs w:val="16"/>
              </w:rPr>
              <w:t>. ОБЖ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C3" w:rsidRPr="00E600D2" w:rsidRDefault="00DA24C3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C3" w:rsidRPr="00E600D2" w:rsidRDefault="00DA24C3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17.10.2016-28.10.20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4C3" w:rsidRDefault="00DA24C3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правление образовательной организацией в условиях введения и реализации ФГОС 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C3" w:rsidRPr="00E53533" w:rsidTr="00174CEB">
        <w:trPr>
          <w:trHeight w:val="20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C3" w:rsidRPr="00E600D2" w:rsidRDefault="00DA24C3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 ФГАОУ ДОП «Академия повышения квалификации и профессиональной переподготовки работников образования» </w:t>
            </w:r>
            <w:proofErr w:type="spellStart"/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г.Москва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C3" w:rsidRPr="00E600D2" w:rsidRDefault="00DA24C3" w:rsidP="00031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4.08.2017-19.09.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C3" w:rsidRPr="007B7192" w:rsidRDefault="00DA24C3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Технологии проектирования и реализации учебного процесса по предмету «Основы безопасности  жизнедеятельности» в основной и средней школе с учетом требований ФГОС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A24C3" w:rsidRPr="00E53533" w:rsidRDefault="00DA24C3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297" w:rsidRPr="00E53533" w:rsidTr="00174CEB">
        <w:trPr>
          <w:trHeight w:val="70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600D2" w:rsidRDefault="00B0329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ГАУ «Фонд новых форм развития образования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600D2" w:rsidRDefault="00B0329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5.04.2019-30.06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1F4418" w:rsidRDefault="00B0329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Гибкие компетенции проектной деятельност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297" w:rsidRPr="00E53533" w:rsidTr="00174CEB">
        <w:trPr>
          <w:trHeight w:val="19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841C7E" w:rsidRDefault="00B0329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841C7E" w:rsidRDefault="00B0329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841C7E" w:rsidRDefault="00B0329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297" w:rsidRPr="00E53533" w:rsidTr="00174CEB">
        <w:trPr>
          <w:trHeight w:val="79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Pr="00C6570D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Default="00B0329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600D2" w:rsidRDefault="00B0329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ЧРИО МО и МП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4C4A74" w:rsidRDefault="00B03297" w:rsidP="00B5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1.10.2019-01.11.2019</w:t>
            </w:r>
          </w:p>
          <w:p w:rsidR="00B03297" w:rsidRPr="00E600D2" w:rsidRDefault="00B03297" w:rsidP="00B5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600D2" w:rsidRDefault="00B0329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дготовка учителей общеобразовательных организаций к преподаванию курса, предмета «История и культура родного края (Родной край)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Default="00B0329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297" w:rsidRPr="00E53533" w:rsidTr="00174CEB">
        <w:trPr>
          <w:trHeight w:val="79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DD5D38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5D38">
              <w:rPr>
                <w:rFonts w:ascii="Times New Roman" w:hAnsi="Times New Roman"/>
                <w:sz w:val="16"/>
                <w:szCs w:val="16"/>
              </w:rPr>
              <w:lastRenderedPageBreak/>
              <w:t>Федорова Ирина Михайл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циальный педагог, </w:t>
            </w:r>
            <w:r w:rsidRPr="00C6570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59376F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376F">
              <w:rPr>
                <w:rFonts w:ascii="Times New Roman" w:hAnsi="Times New Roman"/>
                <w:sz w:val="16"/>
                <w:szCs w:val="16"/>
              </w:rPr>
              <w:t>чувашский язык и литература, КР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97" w:rsidRDefault="00B0329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B03297" w:rsidRPr="00E53533" w:rsidRDefault="00B0329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59376F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увашский язык и литерату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59376F" w:rsidRDefault="00B03297" w:rsidP="00DD5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по специальности  «Ч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увашский язык и литератур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59376F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59376F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  <w:r w:rsidRPr="005937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БОУ ДПО ЧРИО МО и МП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2.2018-16.03.2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чувашскому (неродному) языку и литературе в условиях реализации ФГО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97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/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B03297" w:rsidRPr="00E53533" w:rsidTr="00174CEB">
        <w:trPr>
          <w:trHeight w:val="67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DD5D38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59376F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03297" w:rsidRPr="00BE3070" w:rsidRDefault="00B0329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97" w:rsidRPr="006E7BA9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97" w:rsidRDefault="00B03297" w:rsidP="00DD5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97" w:rsidRPr="0059376F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59376F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БОУ ДПО ЧРИО МО и МП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30.10.2017 22.11.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7F62">
              <w:rPr>
                <w:rFonts w:ascii="Times New Roman" w:hAnsi="Times New Roman"/>
                <w:sz w:val="16"/>
                <w:szCs w:val="16"/>
                <w:lang w:eastAsia="ar-SA"/>
              </w:rPr>
              <w:t>Повышение профессиональной компетентности социального педагога в условиях реализации ФГОС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297" w:rsidRPr="00E53533" w:rsidTr="00174CEB"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DD5D38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59376F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297" w:rsidRPr="00BE3070" w:rsidRDefault="00B0329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Pr="006E7BA9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Default="00B03297" w:rsidP="00DD5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Pr="0059376F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F73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Default="00B03297" w:rsidP="00F73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9.2019-</w:t>
            </w:r>
          </w:p>
          <w:p w:rsidR="00B03297" w:rsidRDefault="00B03297" w:rsidP="00F73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Default="00B03297" w:rsidP="00F73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чение и воспитание детей с ОВЗ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онъюнктивное образование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297" w:rsidRPr="00E53533" w:rsidTr="00174CEB">
        <w:trPr>
          <w:trHeight w:val="10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Воробьева Ираида Аристарх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</w:pPr>
            <w:r w:rsidRPr="00C6570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97" w:rsidRDefault="00B0329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B03297" w:rsidRPr="00E53533" w:rsidRDefault="00B0329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усский язык и литерату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русского языка и литературы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6B5E16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БОУ ДПО ЧРИО МО и МП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6B5E16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30.09.2019-18.10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6B5E16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Методические аспекты подготовки обучающихся к внешним оценочным процедурам по русскому языку, литературе и предметным олимпиада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03297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/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03297" w:rsidRPr="00E53533" w:rsidTr="00174CEB">
        <w:trPr>
          <w:trHeight w:val="10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97" w:rsidRPr="00C6570D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97" w:rsidRDefault="00B0329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F167D1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F167D1">
              <w:rPr>
                <w:rFonts w:ascii="Times New Roman" w:hAnsi="Times New Roman"/>
                <w:sz w:val="16"/>
                <w:szCs w:val="16"/>
                <w:lang w:eastAsia="ar-SA"/>
              </w:rPr>
              <w:t>АНО ДПО «Московская академия профессиональных компетенций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F167D1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F167D1">
              <w:rPr>
                <w:rFonts w:ascii="Times New Roman" w:hAnsi="Times New Roman"/>
                <w:sz w:val="16"/>
                <w:szCs w:val="16"/>
                <w:lang w:eastAsia="ar-SA"/>
              </w:rPr>
              <w:t>20.12.2018-17.01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F167D1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F167D1">
              <w:rPr>
                <w:rFonts w:ascii="Times New Roman" w:hAnsi="Times New Roman"/>
                <w:sz w:val="16"/>
                <w:szCs w:val="16"/>
                <w:lang w:eastAsia="ar-SA"/>
              </w:rPr>
              <w:t>Организация учебно-исследовательской и проектной деятельности в условиях реализации ФГОС и современные методы обучения предмету «Мировая художественная культура»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03297" w:rsidRDefault="00B0329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297" w:rsidRPr="00E53533" w:rsidTr="00174CEB">
        <w:trPr>
          <w:trHeight w:val="74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B03297" w:rsidRPr="00C6570D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03297" w:rsidRPr="00BE3070" w:rsidRDefault="00B0329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97" w:rsidRPr="006E7BA9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841C7E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841C7E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841C7E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297" w:rsidRPr="00E53533" w:rsidTr="00174CEB">
        <w:trPr>
          <w:trHeight w:val="9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Порфирьева Анна Пет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</w:pPr>
            <w:r w:rsidRPr="00C6570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97" w:rsidRDefault="00B0329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B03297" w:rsidRPr="00E53533" w:rsidRDefault="00B0329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усский язык и литерату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олог.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6B5E16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БОУ ДПО ЧРИО МО и МП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6B5E16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30.09.2019-18.10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6B5E16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Методические аспекты подготовки обучающихся к внешним оценочным процедурам по русскому языку, литературе и предметным олимпиада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03297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/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03297" w:rsidRPr="00E53533" w:rsidTr="00174CEB">
        <w:trPr>
          <w:trHeight w:val="9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97" w:rsidRPr="00C6570D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97" w:rsidRDefault="00B0329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600D2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АНО ДПО «Московская академия профессиональных компетенций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600D2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8.06.2018-26.07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97" w:rsidRPr="00E600D2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рганизация учебно-исследовательской и проектной деятельности в условиях реализации ФГОС и современные методы обучения предмету «Мировая художественная культура»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03297" w:rsidRDefault="00B0329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297" w:rsidRPr="00E53533" w:rsidTr="00174CEB">
        <w:trPr>
          <w:trHeight w:val="69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B03297" w:rsidRPr="00C6570D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03297" w:rsidRPr="00BE3070" w:rsidRDefault="00B0329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97" w:rsidRPr="006E7BA9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841C7E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841C7E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841C7E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3297" w:rsidRPr="00E53533" w:rsidTr="00174CEB">
        <w:trPr>
          <w:trHeight w:val="9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3533">
              <w:rPr>
                <w:rFonts w:ascii="Times New Roman" w:hAnsi="Times New Roman"/>
                <w:sz w:val="16"/>
                <w:szCs w:val="16"/>
              </w:rPr>
              <w:lastRenderedPageBreak/>
              <w:t>Шорникова</w:t>
            </w:r>
            <w:proofErr w:type="spellEnd"/>
            <w:r w:rsidRPr="00E53533">
              <w:rPr>
                <w:rFonts w:ascii="Times New Roman" w:hAnsi="Times New Roman"/>
                <w:sz w:val="16"/>
                <w:szCs w:val="16"/>
              </w:rPr>
              <w:t xml:space="preserve"> Ираида Ге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53533">
              <w:rPr>
                <w:rFonts w:ascii="Times New Roman" w:hAnsi="Times New Roman"/>
                <w:sz w:val="16"/>
                <w:szCs w:val="16"/>
              </w:rPr>
              <w:t>рги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</w:pPr>
            <w:r w:rsidRPr="00C6570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297" w:rsidRDefault="00B0329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B03297" w:rsidRPr="00E53533" w:rsidRDefault="00B0329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усский язык и литерату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олог.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6B5E16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БОУ ДПО ЧРИО МО и МП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6B5E16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30.09.2019-18.10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6B5E16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Методические аспекты подготовки обучающихся к внешним оценочным процедурам по русскому языку, литературе и предметным олимпиадам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03297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227B0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/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B03297" w:rsidRPr="00E53533" w:rsidTr="00174CEB">
        <w:trPr>
          <w:trHeight w:val="94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297" w:rsidRPr="00C6570D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297" w:rsidRPr="00BE3070" w:rsidRDefault="00B0329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Pr="006E7BA9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97" w:rsidRPr="00E53533" w:rsidRDefault="00B0329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53533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600D2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АНО ДПО «Московская академия профессиональных компетенций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600D2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8.06.2018-26.07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297" w:rsidRPr="00E600D2" w:rsidRDefault="00B0329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рганизация учебно-исследовательской и проектной деятельности в условиях реализации ФГОС и современные методы обучения предмету «Мировая художественная культура»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297" w:rsidRDefault="00B0329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94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колаева Наталия Вита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</w:pPr>
            <w:r w:rsidRPr="002E70A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усский язык и литерату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 дополнительной специальностью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льткролог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1E2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русского языка, литературы и культурологи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B5149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6B5E16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БОУ ДПО ЧРИО МО и МП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6B5E16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30.09.2019-18.10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6B5E16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Методические аспекты подготовки обучающихся к внешним оценочным процедурам по русскому языку, литературе и предметным олимпиад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DE5961" w:rsidRDefault="008F4427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E5961">
              <w:rPr>
                <w:rFonts w:ascii="Times New Roman" w:hAnsi="Times New Roman"/>
                <w:sz w:val="16"/>
                <w:szCs w:val="16"/>
              </w:rPr>
              <w:t>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6</w:t>
            </w:r>
            <w:r w:rsidRPr="00DE5961">
              <w:rPr>
                <w:rFonts w:ascii="Times New Roman" w:hAnsi="Times New Roman"/>
                <w:sz w:val="16"/>
                <w:szCs w:val="16"/>
              </w:rPr>
              <w:t>/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F4427" w:rsidRPr="00E53533" w:rsidTr="00174CEB">
        <w:trPr>
          <w:trHeight w:val="94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Pr="002E70A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Мировая художественная культур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1E2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DE5961" w:rsidRDefault="008F442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94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Pr="002E70A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6B5E16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1E2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6B5E16" w:rsidRDefault="008F4427" w:rsidP="00F733C4">
            <w:pPr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 w:rsidRPr="006B5E16">
              <w:rPr>
                <w:rFonts w:ascii="Times New Roman" w:hAnsi="Times New Roman"/>
                <w:bCs/>
                <w:sz w:val="16"/>
              </w:rPr>
              <w:t>«</w:t>
            </w:r>
            <w:proofErr w:type="spellStart"/>
            <w:r w:rsidRPr="006B5E16">
              <w:rPr>
                <w:rFonts w:ascii="Times New Roman" w:hAnsi="Times New Roman"/>
                <w:bCs/>
                <w:sz w:val="16"/>
              </w:rPr>
              <w:t>Фоксворд</w:t>
            </w:r>
            <w:proofErr w:type="spellEnd"/>
            <w:r w:rsidRPr="006B5E16">
              <w:rPr>
                <w:rFonts w:ascii="Times New Roman" w:hAnsi="Times New Roman"/>
                <w:bCs/>
                <w:sz w:val="16"/>
              </w:rPr>
              <w:t xml:space="preserve">» </w:t>
            </w:r>
          </w:p>
          <w:p w:rsidR="008F4427" w:rsidRPr="006B5E16" w:rsidRDefault="008F4427" w:rsidP="00F733C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6B5E16">
              <w:rPr>
                <w:rFonts w:ascii="Times New Roman" w:hAnsi="Times New Roman"/>
                <w:bCs/>
                <w:sz w:val="16"/>
              </w:rPr>
              <w:t xml:space="preserve">(ООО «Центр онлайн-обучения </w:t>
            </w:r>
            <w:proofErr w:type="spellStart"/>
            <w:r w:rsidRPr="006B5E16">
              <w:rPr>
                <w:rFonts w:ascii="Times New Roman" w:hAnsi="Times New Roman"/>
                <w:bCs/>
                <w:sz w:val="16"/>
              </w:rPr>
              <w:t>Нетология</w:t>
            </w:r>
            <w:proofErr w:type="spellEnd"/>
            <w:r w:rsidRPr="006B5E16">
              <w:rPr>
                <w:rFonts w:ascii="Times New Roman" w:hAnsi="Times New Roman"/>
                <w:bCs/>
                <w:sz w:val="16"/>
              </w:rPr>
              <w:t>-групп»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6B5E16" w:rsidRDefault="008F4427" w:rsidP="00F733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</w:rPr>
            </w:pPr>
            <w:r w:rsidRPr="006B5E16">
              <w:rPr>
                <w:rFonts w:ascii="Times New Roman" w:hAnsi="Times New Roman"/>
                <w:bCs/>
                <w:sz w:val="16"/>
              </w:rPr>
              <w:t>21.04.2019-21.07.2019</w:t>
            </w:r>
          </w:p>
          <w:p w:rsidR="008F4427" w:rsidRPr="006B5E16" w:rsidRDefault="008F4427" w:rsidP="00F733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6B5E16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Методики и технологии преподавания мировой художественной культуры в современной общеобразовательной школе в рамках ФГО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DE5961" w:rsidRDefault="008F442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937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Аркадьева Ольга Серге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FA2F4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A83">
              <w:rPr>
                <w:rFonts w:ascii="Times New Roman" w:hAnsi="Times New Roman"/>
                <w:sz w:val="16"/>
                <w:szCs w:val="16"/>
              </w:rPr>
              <w:t>Теория и методика преподавания иностранных языков и культу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нг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еподаватель по специальности «</w:t>
            </w:r>
            <w:r w:rsidRPr="00E11A83">
              <w:rPr>
                <w:rFonts w:ascii="Times New Roman" w:hAnsi="Times New Roman"/>
                <w:sz w:val="16"/>
                <w:szCs w:val="16"/>
              </w:rPr>
              <w:t>Теория и методика преподавания иностранных языков и культу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6B5E16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ООГО «Центр он-</w:t>
            </w:r>
            <w:proofErr w:type="spellStart"/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лайн</w:t>
            </w:r>
            <w:proofErr w:type="spellEnd"/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обучения «</w:t>
            </w:r>
            <w:proofErr w:type="spellStart"/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Неотехнология</w:t>
            </w:r>
            <w:proofErr w:type="spellEnd"/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групп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6B5E16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13.11.2018-13.01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6B5E16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B5E16">
              <w:rPr>
                <w:rFonts w:ascii="Times New Roman" w:hAnsi="Times New Roman"/>
                <w:sz w:val="16"/>
                <w:szCs w:val="16"/>
                <w:lang w:eastAsia="ar-SA"/>
              </w:rPr>
              <w:t>Подготовка учащихся к итоговой аттестации по английскому языку в 9-х  и 11-х класса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4427" w:rsidRPr="00E53533" w:rsidRDefault="008F4427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4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F4427" w:rsidRPr="00E53533" w:rsidTr="00174CEB">
        <w:trPr>
          <w:trHeight w:val="88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FA2F4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11A8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F73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F73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9.2019-</w:t>
            </w:r>
          </w:p>
          <w:p w:rsidR="008F4427" w:rsidRDefault="008F4427" w:rsidP="00F73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F73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учение и воспитание детей с ОВЗ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онъюнктивное образование.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Никифорова Анна Серге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A410F5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англ</w:t>
            </w:r>
            <w:r>
              <w:rPr>
                <w:rFonts w:ascii="Times New Roman" w:hAnsi="Times New Roman"/>
                <w:sz w:val="16"/>
                <w:szCs w:val="16"/>
              </w:rPr>
              <w:t>ийский</w:t>
            </w:r>
            <w:r w:rsidRPr="00E53533">
              <w:rPr>
                <w:rFonts w:ascii="Times New Roman" w:hAnsi="Times New Roman"/>
                <w:sz w:val="16"/>
                <w:szCs w:val="16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увашский язык и литература</w:t>
            </w:r>
          </w:p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олог. Преподаватель чувашского языка и литератур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ЧРИО МО и МП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956187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56187">
              <w:rPr>
                <w:rFonts w:ascii="Times New Roman" w:hAnsi="Times New Roman"/>
                <w:sz w:val="16"/>
                <w:szCs w:val="16"/>
                <w:lang w:eastAsia="ar-SA"/>
              </w:rPr>
              <w:t>30.10.2017-28.11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Преподавание иностранного языка в условиях реализации ФГОС начального и основного общего образования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/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A410F5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6E7BA9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124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3533">
              <w:rPr>
                <w:rFonts w:ascii="Times New Roman" w:hAnsi="Times New Roman"/>
                <w:sz w:val="16"/>
                <w:szCs w:val="16"/>
              </w:rPr>
              <w:lastRenderedPageBreak/>
              <w:t>Яркина</w:t>
            </w:r>
            <w:proofErr w:type="spellEnd"/>
            <w:r w:rsidRPr="00E53533">
              <w:rPr>
                <w:rFonts w:ascii="Times New Roman" w:hAnsi="Times New Roman"/>
                <w:sz w:val="16"/>
                <w:szCs w:val="16"/>
              </w:rPr>
              <w:t xml:space="preserve"> Светлана Юр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FA2F4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английский и немецкий яз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A83">
              <w:rPr>
                <w:rFonts w:ascii="Times New Roman" w:hAnsi="Times New Roman"/>
                <w:sz w:val="16"/>
                <w:szCs w:val="16"/>
              </w:rPr>
              <w:t>Теория и методика преподавания иностранных язык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культур (немецкий и английский языки)» направления «Лингвистика и межкультурная коммуникация»</w:t>
            </w:r>
          </w:p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нгвист.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ОГО «Центр он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лай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обучения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Неотехнолог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групп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1.09.2018-11.11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дготовка учащихся к итоговой аттестации по английскому языку в 9-х  и 11-х класса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4427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9227B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F4427" w:rsidRPr="00E53533" w:rsidTr="00174CEB">
        <w:trPr>
          <w:trHeight w:val="1244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Pr="00FA2F4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11A8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30.01.2019-19.0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Обучение немецкому языку как второму иностранному  в урочной и внеурочной деятельности. Проектирование современного урока немецкого языка как второго иностранного.  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F4427" w:rsidRDefault="008F442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131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FA2F4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11A8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115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ром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ктория </w:t>
            </w:r>
          </w:p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вл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Pr="00EA239C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239C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 xml:space="preserve">английский </w:t>
            </w:r>
            <w:r>
              <w:rPr>
                <w:rFonts w:ascii="Times New Roman" w:hAnsi="Times New Roman"/>
                <w:sz w:val="16"/>
                <w:szCs w:val="16"/>
              </w:rPr>
              <w:t>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ее специальное</w:t>
            </w:r>
          </w:p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удент 1 курса ЧГУ 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AA3A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0310A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лодой специалист</w:t>
            </w:r>
          </w:p>
        </w:tc>
        <w:tc>
          <w:tcPr>
            <w:tcW w:w="1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4427" w:rsidRDefault="009227B0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F4427" w:rsidRPr="00E53533" w:rsidTr="00174CEB">
        <w:trPr>
          <w:trHeight w:val="22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Pr="00EA239C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AA3A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0310A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142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EA239C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AA3A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0310A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Ананьева Ираида Александровна</w:t>
            </w:r>
          </w:p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A410F5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математика, информатика и ИКТ</w:t>
            </w:r>
          </w:p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3F26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атематика</w:t>
            </w:r>
          </w:p>
          <w:p w:rsidR="008F4427" w:rsidRDefault="008F4427" w:rsidP="003F26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4427" w:rsidRDefault="008F4427" w:rsidP="003F26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4427" w:rsidRDefault="008F4427" w:rsidP="003F26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4427" w:rsidRDefault="008F4427" w:rsidP="003F26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4427" w:rsidRDefault="008F4427" w:rsidP="003F26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4427" w:rsidRDefault="008F4427" w:rsidP="003F26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4427" w:rsidRDefault="008F4427" w:rsidP="003F26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4427" w:rsidRPr="00E53533" w:rsidRDefault="008F4427" w:rsidP="003F26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3F26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ель математики, 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информатик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 xml:space="preserve"> и вычислительн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 xml:space="preserve"> техник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5.11.2019-13.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овершенствование профессиональных компетенций учителей математики в условиях реализации профессионального стандарта «Педагог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4427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/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F4427" w:rsidRPr="00E53533" w:rsidTr="00174CEB">
        <w:trPr>
          <w:trHeight w:val="81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истр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5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дреева Надежд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A410F5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ематика и физ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математики и физики средней школ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етный работник общего образовани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5.11.2019-13.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овершенствование профессиональных компетенций учителей математики в условиях реализации профессионального стандарта «Педагог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9227B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F4427" w:rsidRPr="00E53533" w:rsidTr="00174CEB">
        <w:trPr>
          <w:trHeight w:val="68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lastRenderedPageBreak/>
              <w:t>Пудовкина Светлана Никола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A410F5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атематика</w:t>
            </w:r>
            <w:r>
              <w:rPr>
                <w:rFonts w:ascii="Times New Roman" w:hAnsi="Times New Roman"/>
                <w:sz w:val="16"/>
                <w:szCs w:val="16"/>
              </w:rPr>
              <w:t>, информатика и вычислительная техник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математики, информатики и ВТ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5.11.2019-13.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овершенствование профессиональных компетенций учителей математики в условиях реализации профессионального стандарта «Педагог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4427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/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F4427" w:rsidRPr="00E53533" w:rsidTr="00174CEB">
        <w:trPr>
          <w:trHeight w:val="80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Pr="00A410F5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Pr="00BE3070" w:rsidRDefault="008F4427" w:rsidP="001A09A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6E7BA9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F733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Спасова Валенти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A410F5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из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физики средней школ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луженный учитель Ч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06.02.2017-10.03.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Система подготовки учащихся к вступительным испытаниям и олимпиадам по физике в условиях введения и реализации ФГОС О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227B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/5</w:t>
            </w:r>
            <w:r w:rsidR="009227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F4427" w:rsidRPr="00E53533" w:rsidTr="00174CEB">
        <w:trPr>
          <w:trHeight w:val="754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Кузнецов Олег Борис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A410F5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3E5C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 xml:space="preserve">информатика и ИКТ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D861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Ф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из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/>
                <w:sz w:val="16"/>
                <w:szCs w:val="16"/>
              </w:rPr>
              <w:t>«И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нформа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по специальностям «Ф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из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/>
                <w:sz w:val="16"/>
                <w:szCs w:val="16"/>
              </w:rPr>
              <w:t>«И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нформа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9.09.2019-27.09.2019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реподавание информатики в условиях реализации  ФГОС и профессионального стандарта «Педагог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4427" w:rsidRPr="00E53533" w:rsidRDefault="009227B0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F4427" w:rsidRPr="00E53533" w:rsidTr="00174CEB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Pr="00A410F5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Pr="00BE3070" w:rsidRDefault="008F4427" w:rsidP="00E7778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D861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ГОУ ЧРИО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8.10.2019-11.11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овершенствование профессиональных компетенций учителей физики в условиях реализации профессионального стандарта «Педагог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Pr="00A410F5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чка рост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Pr="00BE3070" w:rsidRDefault="008F4427" w:rsidP="00E7778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D861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ГАУ «Фонд новых форм развития образования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5.04.2019-30.06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1F4418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Гибкие компетенции проектной деятельности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55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Pr="00A410F5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Pr="00BE3070" w:rsidRDefault="008F4427" w:rsidP="00E7778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D861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24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A410F5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BE3070" w:rsidRDefault="008F4427" w:rsidP="00E7778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D861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F73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F73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F73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49B" w:rsidRPr="00E53533" w:rsidTr="00174CEB">
        <w:trPr>
          <w:trHeight w:val="944"/>
        </w:trPr>
        <w:tc>
          <w:tcPr>
            <w:tcW w:w="11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9B" w:rsidRPr="003B7223" w:rsidRDefault="00B5149B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7223">
              <w:rPr>
                <w:rFonts w:ascii="Times New Roman" w:hAnsi="Times New Roman"/>
                <w:sz w:val="16"/>
                <w:szCs w:val="16"/>
              </w:rPr>
              <w:t>Дмитриева Светла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149B" w:rsidRPr="003B7223" w:rsidRDefault="00B5149B" w:rsidP="0077402C">
            <w:pPr>
              <w:spacing w:after="0" w:line="240" w:lineRule="auto"/>
            </w:pPr>
            <w:r w:rsidRPr="003B722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9B" w:rsidRPr="003B7223" w:rsidRDefault="00B5149B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7223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149B" w:rsidRPr="003B7223" w:rsidRDefault="00B5149B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3B722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B5149B" w:rsidRPr="003B7223" w:rsidRDefault="00B5149B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9B" w:rsidRPr="003B7223" w:rsidRDefault="00B5149B" w:rsidP="00242D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7223"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9B" w:rsidRPr="003B7223" w:rsidRDefault="00B5149B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7223">
              <w:rPr>
                <w:rFonts w:ascii="Times New Roman" w:hAnsi="Times New Roman"/>
                <w:sz w:val="16"/>
                <w:szCs w:val="16"/>
              </w:rPr>
              <w:t>учитель биологии и химии средней школ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9B" w:rsidRPr="003B7223" w:rsidRDefault="00B5149B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9B" w:rsidRPr="003B7223" w:rsidRDefault="00B5149B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722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9B" w:rsidRPr="003B7223" w:rsidRDefault="00B5149B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нфоурок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9B" w:rsidRPr="003B7223" w:rsidRDefault="00B5149B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ноябрь 2020 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9B" w:rsidRPr="003B7223" w:rsidRDefault="00B5149B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собенности подготовки к сдаче Эге по химии в условиях реализации ФГОС СОО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B5149B" w:rsidRPr="00E53533" w:rsidRDefault="00B5149B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F4427" w:rsidRPr="00E53533" w:rsidTr="00174CEB">
        <w:trPr>
          <w:trHeight w:val="73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Яковлева Регина Константин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A410F5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7BA9">
              <w:rPr>
                <w:rFonts w:ascii="Times New Roman" w:hAnsi="Times New Roman"/>
                <w:sz w:val="16"/>
                <w:szCs w:val="16"/>
              </w:rPr>
              <w:t>Биология и хим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ГОУ ЧРИО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30.10.2017-24.11.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реподавание биологии в условиях реализации ФГОС ОО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4427" w:rsidRPr="00E53533" w:rsidRDefault="008F4427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F4427" w:rsidRPr="00E53533" w:rsidTr="00174CEB">
        <w:trPr>
          <w:trHeight w:val="73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Pr="00A410F5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6E7BA9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ГОУ ЧРИО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7.10.2019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8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0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3E351F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одготовка обучающихся к внешним оценочным процедурам по биологии и химии (ГИА, ВПР, НИКО, </w:t>
            </w: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TIMSS</w:t>
            </w:r>
            <w:r w:rsidRPr="003E351F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PISA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) и предметным олимпиадам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79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A410F5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BE3070" w:rsidRDefault="008F4427" w:rsidP="008521B4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6E7BA9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552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lastRenderedPageBreak/>
              <w:t>Белова Людмила Михайл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A410F5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е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4E6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еограф 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етный работник общего образования 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27.03.2017- 21.04.2017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Современные образовательные технологии как средство реализации ФГОС ООО в предметной области «География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427" w:rsidRPr="00E53533" w:rsidRDefault="008F4427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4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F4427" w:rsidRPr="00E53533" w:rsidTr="00174CEB">
        <w:trPr>
          <w:trHeight w:val="19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Pr="00A410F5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4E6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к. Преподаватель истории и обществоведения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34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A410F5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4E61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83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Филимонов Михаил Анато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D2348A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история</w:t>
            </w:r>
            <w:r>
              <w:rPr>
                <w:rFonts w:ascii="Times New Roman" w:hAnsi="Times New Roman"/>
                <w:sz w:val="16"/>
                <w:szCs w:val="16"/>
              </w:rPr>
              <w:t>, обществозн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CC1AE8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1AE8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CC1AE8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1AE8">
              <w:rPr>
                <w:rFonts w:ascii="Times New Roman" w:hAnsi="Times New Roman"/>
                <w:sz w:val="16"/>
                <w:szCs w:val="16"/>
              </w:rPr>
              <w:t>Историк .</w:t>
            </w:r>
            <w:proofErr w:type="gramEnd"/>
            <w:r w:rsidRPr="00CC1AE8">
              <w:rPr>
                <w:rFonts w:ascii="Times New Roman" w:hAnsi="Times New Roman"/>
                <w:sz w:val="16"/>
                <w:szCs w:val="16"/>
              </w:rPr>
              <w:t xml:space="preserve">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6A382E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A382E">
              <w:rPr>
                <w:rFonts w:ascii="Times New Roman" w:hAnsi="Times New Roman"/>
                <w:sz w:val="16"/>
                <w:szCs w:val="16"/>
                <w:lang w:eastAsia="ar-SA"/>
              </w:rPr>
              <w:t>18.09.2017-13.10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Реализация </w:t>
            </w:r>
            <w:proofErr w:type="spellStart"/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компетентностной</w:t>
            </w:r>
            <w:proofErr w:type="spellEnd"/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модели обучения средствами </w:t>
            </w:r>
            <w:proofErr w:type="spellStart"/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социогуманитарных</w:t>
            </w:r>
            <w:proofErr w:type="spellEnd"/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дисциплин в соответствии с требованиями ФГО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9227B0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8F4427" w:rsidRPr="00E53533" w:rsidTr="00174CEB">
        <w:trPr>
          <w:trHeight w:val="67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D2348A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Pr="00BE3070" w:rsidRDefault="008F442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CC1AE8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CC1AE8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6A382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8.09.2020-23.10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5E44AF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E44AF">
              <w:rPr>
                <w:rFonts w:ascii="Times New Roman" w:hAnsi="Times New Roman"/>
                <w:sz w:val="16"/>
                <w:szCs w:val="16"/>
                <w:lang w:eastAsia="ar-SA"/>
              </w:rPr>
              <w:t>Методические  аспекты подготовки обучающихся к ГИА по истории и обществознани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41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D2348A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BE3070" w:rsidRDefault="008F442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CC1AE8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CC1AE8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10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Борисова Вера Влад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D2348A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история и обществознание</w:t>
            </w:r>
            <w:r>
              <w:rPr>
                <w:rFonts w:ascii="Times New Roman" w:hAnsi="Times New Roman"/>
                <w:sz w:val="16"/>
                <w:szCs w:val="16"/>
              </w:rPr>
              <w:t>, ОРКС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CC1AE8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C1AE8">
              <w:rPr>
                <w:rFonts w:ascii="Times New Roman" w:hAnsi="Times New Roman"/>
                <w:sz w:val="16"/>
                <w:szCs w:val="16"/>
              </w:rPr>
              <w:t>История</w:t>
            </w:r>
            <w:r>
              <w:rPr>
                <w:rFonts w:ascii="Times New Roman" w:hAnsi="Times New Roman"/>
                <w:sz w:val="16"/>
                <w:szCs w:val="16"/>
              </w:rPr>
              <w:t>,обществозн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ОРКС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CC1AE8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1AE8">
              <w:rPr>
                <w:rFonts w:ascii="Times New Roman" w:hAnsi="Times New Roman"/>
                <w:sz w:val="16"/>
                <w:szCs w:val="16"/>
              </w:rPr>
              <w:t>Историк .</w:t>
            </w:r>
            <w:proofErr w:type="gramEnd"/>
            <w:r w:rsidRPr="00CC1AE8">
              <w:rPr>
                <w:rFonts w:ascii="Times New Roman" w:hAnsi="Times New Roman"/>
                <w:sz w:val="16"/>
                <w:szCs w:val="16"/>
              </w:rPr>
              <w:t xml:space="preserve"> Преподаватель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6A382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8.09.2020-23.10.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5E44AF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E44AF">
              <w:rPr>
                <w:rFonts w:ascii="Times New Roman" w:hAnsi="Times New Roman"/>
                <w:sz w:val="16"/>
                <w:szCs w:val="16"/>
                <w:lang w:eastAsia="ar-SA"/>
              </w:rPr>
              <w:t>Методические  аспекты подготовки обучающихся к ГИА по истории и обществозн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/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F4427" w:rsidRPr="00E53533" w:rsidTr="00174CEB">
        <w:trPr>
          <w:trHeight w:val="5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3533">
              <w:rPr>
                <w:rFonts w:ascii="Times New Roman" w:hAnsi="Times New Roman"/>
                <w:sz w:val="16"/>
                <w:szCs w:val="16"/>
              </w:rPr>
              <w:t>Чаховский</w:t>
            </w:r>
            <w:proofErr w:type="spellEnd"/>
            <w:r w:rsidRPr="00E53533">
              <w:rPr>
                <w:rFonts w:ascii="Times New Roman" w:hAnsi="Times New Roman"/>
                <w:sz w:val="16"/>
                <w:szCs w:val="16"/>
              </w:rPr>
              <w:t xml:space="preserve"> Валерий Петро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D2348A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AA74B4">
              <w:rPr>
                <w:rFonts w:ascii="Times New Roman" w:hAnsi="Times New Roman"/>
                <w:sz w:val="16"/>
                <w:szCs w:val="16"/>
              </w:rPr>
              <w:t>изическая культура и спор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физкультуры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8.10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.2019-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8.11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вышение профессиональной компетентности учителей физической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4427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/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F4427" w:rsidRPr="00E53533" w:rsidTr="00174CEB">
        <w:trPr>
          <w:trHeight w:val="7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Pr="00D2348A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Pr="00BE3070" w:rsidRDefault="008F442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ОО «Корпорация «Российский учебник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6.08.2019-08.09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реподавание курса  «Шахматы» в условиях введения ФГОС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3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D2348A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BE3070" w:rsidRDefault="008F442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59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ма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рий</w:t>
            </w:r>
          </w:p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сильевич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6C7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ое воспитание 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физического воспитания средней школы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0310A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8.10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.2019-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8.11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вышение профессиональной компетентности учителей физической культуры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8F4427" w:rsidRDefault="009227B0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F4427" w:rsidRPr="00E53533" w:rsidTr="00174CEB">
        <w:trPr>
          <w:trHeight w:val="9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6C7D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0310A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86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Кривошеев Николай Вита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D2348A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ИЗО, технология, МХК, чер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AA74B4">
              <w:rPr>
                <w:rFonts w:ascii="Times New Roman" w:hAnsi="Times New Roman"/>
                <w:sz w:val="16"/>
                <w:szCs w:val="16"/>
              </w:rPr>
              <w:t>зобразительное искусство, черчение, тру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ель изобразительного искусства, черчения, труд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четный работник общего образования РФ, Заслужен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итель Ч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lastRenderedPageBreak/>
              <w:t>высша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047AF6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Д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едкамп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», Московская академия профессиональных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компетенций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27.06.2018-25.07.2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овременная методика преподавания изобразительного искусства  и актуальные педагогические технологии в условиях реализации ФГОС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F4427" w:rsidRPr="00E53533" w:rsidRDefault="009227B0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F4427" w:rsidRPr="00E53533" w:rsidTr="00174CEB">
        <w:trPr>
          <w:trHeight w:val="77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Pr="00D2348A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Pr="00BE3070" w:rsidRDefault="008F442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047AF6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Д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едкамп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», Московская я академия профессиональных компетенций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7.06.2018-25.07.2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рганизация учебно-исследовательской и проектной деятельности в условиях реализации ФГОС  и современные методы обучения предмету «Технология»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31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D2348A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BE3070" w:rsidRDefault="008F442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Данилова Надежда Иван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D2348A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3533">
              <w:rPr>
                <w:rFonts w:ascii="Times New Roman" w:hAnsi="Times New Roman"/>
                <w:sz w:val="16"/>
                <w:szCs w:val="16"/>
              </w:rPr>
              <w:t>нач.класс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74B4">
              <w:rPr>
                <w:rFonts w:ascii="Times New Roman" w:hAnsi="Times New Roman"/>
                <w:sz w:val="16"/>
                <w:szCs w:val="16"/>
              </w:rPr>
              <w:t>едагогика и методика начального образ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125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ель начальных классов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9.04.2018-28.04.2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D5027E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5027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Современные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едагогические </w:t>
            </w:r>
            <w:r w:rsidRPr="00D5027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технологии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 образовательной деятельности в начальной шк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3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D2348A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125F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D5027E" w:rsidRDefault="008F4427" w:rsidP="00B5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9.10</w:t>
            </w:r>
            <w:r w:rsidRPr="00D5027E">
              <w:rPr>
                <w:rFonts w:ascii="Times New Roman" w:hAnsi="Times New Roman"/>
                <w:sz w:val="16"/>
                <w:szCs w:val="16"/>
                <w:lang w:eastAsia="ar-SA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</w:t>
            </w:r>
            <w:r w:rsidRPr="00D5027E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3</w:t>
            </w:r>
            <w:r w:rsidRPr="00D5027E">
              <w:rPr>
                <w:rFonts w:ascii="Times New Roman" w:hAnsi="Times New Roman"/>
                <w:sz w:val="16"/>
                <w:szCs w:val="16"/>
                <w:lang w:eastAsia="ar-SA"/>
              </w:rPr>
              <w:t>.11.20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D502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5027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Современные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едагогические </w:t>
            </w:r>
            <w:r w:rsidRPr="00D5027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технологии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 образовательной деятельности в начальной шк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73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Pr="00D2348A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Pr="00BE3070" w:rsidRDefault="008F442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80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D2348A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BE3070" w:rsidRDefault="008F442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ОО «Корпорация «Российский учебник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.05.2019-02.06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реподавание курса  «Шахматы» в условиях введения ФГОС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Афанасьева Ирина Вениамин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C072B9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3533">
              <w:rPr>
                <w:rFonts w:ascii="Times New Roman" w:hAnsi="Times New Roman"/>
                <w:sz w:val="16"/>
                <w:szCs w:val="16"/>
              </w:rPr>
              <w:t>нач.класс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74B4">
              <w:rPr>
                <w:rFonts w:ascii="Times New Roman" w:hAnsi="Times New Roman"/>
                <w:sz w:val="16"/>
                <w:szCs w:val="16"/>
              </w:rPr>
              <w:t>едагогика и методика начального обуч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6B5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ель начальных классов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532F49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32F49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532F49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32F49">
              <w:rPr>
                <w:rFonts w:ascii="Times New Roman" w:hAnsi="Times New Roman"/>
                <w:sz w:val="16"/>
                <w:szCs w:val="16"/>
                <w:lang w:eastAsia="ar-SA"/>
              </w:rPr>
              <w:t>23.03.2020- 07.04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532F49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532F49">
              <w:rPr>
                <w:rFonts w:ascii="Times New Roman" w:hAnsi="Times New Roman"/>
                <w:sz w:val="16"/>
                <w:szCs w:val="16"/>
                <w:lang w:eastAsia="ar-SA"/>
              </w:rPr>
              <w:t>Современные педагогические технологии в образовательной деятельности в нач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227B0">
              <w:rPr>
                <w:rFonts w:ascii="Times New Roman" w:hAnsi="Times New Roman"/>
                <w:sz w:val="16"/>
                <w:szCs w:val="16"/>
              </w:rPr>
              <w:t>3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4</w:t>
            </w:r>
            <w:r w:rsidR="009227B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C072B9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6B5F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4.06.2019-06.06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ФГОС образования обучающихся с 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Голубева Людмил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C072B9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3533">
              <w:rPr>
                <w:rFonts w:ascii="Times New Roman" w:hAnsi="Times New Roman"/>
                <w:sz w:val="16"/>
                <w:szCs w:val="16"/>
              </w:rPr>
              <w:t>нач.клас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74B4">
              <w:rPr>
                <w:rFonts w:ascii="Times New Roman" w:hAnsi="Times New Roman"/>
                <w:sz w:val="16"/>
                <w:szCs w:val="16"/>
              </w:rPr>
              <w:t>едагогика и методика начального обуч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начальных классов средней школ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етный работник общего образования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30.10.2019-01.11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Современные образовательные технологии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как инструмент формирования профессиональной компетентности учителя начальных 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E53533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9227B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/4</w:t>
            </w:r>
            <w:r w:rsidR="00922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F4427" w:rsidRPr="00E53533" w:rsidTr="00174CEB">
        <w:trPr>
          <w:trHeight w:val="5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 xml:space="preserve">Петрова Ольга </w:t>
            </w:r>
            <w:proofErr w:type="spellStart"/>
            <w:r w:rsidRPr="00E53533">
              <w:rPr>
                <w:rFonts w:ascii="Times New Roman" w:hAnsi="Times New Roman"/>
                <w:sz w:val="16"/>
                <w:szCs w:val="16"/>
              </w:rPr>
              <w:t>Эри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</w:pPr>
            <w:r w:rsidRPr="00C072B9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53533">
              <w:rPr>
                <w:rFonts w:ascii="Times New Roman" w:hAnsi="Times New Roman"/>
                <w:sz w:val="16"/>
                <w:szCs w:val="16"/>
              </w:rPr>
              <w:t>нач.клас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74B4">
              <w:rPr>
                <w:rFonts w:ascii="Times New Roman" w:hAnsi="Times New Roman"/>
                <w:sz w:val="16"/>
                <w:szCs w:val="16"/>
              </w:rPr>
              <w:t>Филолог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213D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олог. Преподава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6.01.2018-06.02.20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 w:rsidRPr="00EA5D8A">
              <w:rPr>
                <w:rFonts w:ascii="Times New Roman" w:hAnsi="Times New Roman"/>
                <w:sz w:val="16"/>
                <w:szCs w:val="16"/>
                <w:lang w:eastAsia="ar-SA"/>
              </w:rPr>
              <w:t>Метапредметный</w:t>
            </w:r>
            <w:proofErr w:type="spellEnd"/>
            <w:r w:rsidRPr="00EA5D8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 подход в организации образовательной деятельности в начальной школе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8F4427" w:rsidRPr="00E53533" w:rsidRDefault="008F4427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9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F4427" w:rsidRPr="00E53533" w:rsidTr="00174CEB">
        <w:trPr>
          <w:trHeight w:val="10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lastRenderedPageBreak/>
              <w:t>Лукина Валент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0310A1">
            <w:pPr>
              <w:spacing w:after="0" w:line="240" w:lineRule="auto"/>
            </w:pPr>
            <w:r w:rsidRPr="002E70A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ее специально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ние в начальных класса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начальных классов и семейный воспитател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0310A1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031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D5027E" w:rsidRDefault="008F4427" w:rsidP="00B514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9.10</w:t>
            </w:r>
            <w:r w:rsidRPr="00D5027E">
              <w:rPr>
                <w:rFonts w:ascii="Times New Roman" w:hAnsi="Times New Roman"/>
                <w:sz w:val="16"/>
                <w:szCs w:val="16"/>
                <w:lang w:eastAsia="ar-SA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</w:t>
            </w:r>
            <w:r w:rsidRPr="00D5027E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3</w:t>
            </w:r>
            <w:r w:rsidRPr="00D5027E">
              <w:rPr>
                <w:rFonts w:ascii="Times New Roman" w:hAnsi="Times New Roman"/>
                <w:sz w:val="16"/>
                <w:szCs w:val="16"/>
                <w:lang w:eastAsia="ar-SA"/>
              </w:rPr>
              <w:t>.11.20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D502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5027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Современные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едагогические </w:t>
            </w:r>
            <w:r w:rsidRPr="00D5027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технологии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 образовательной деятельности в начальной школе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F4427" w:rsidRPr="00E53533" w:rsidRDefault="008F4427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Default="008F4427" w:rsidP="003A3B2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 xml:space="preserve">Ефимова </w:t>
            </w:r>
          </w:p>
          <w:p w:rsidR="008F4427" w:rsidRPr="00E53533" w:rsidRDefault="008F4427" w:rsidP="003A3B2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 xml:space="preserve">Дина </w:t>
            </w:r>
            <w:proofErr w:type="spellStart"/>
            <w:r w:rsidRPr="00E53533">
              <w:rPr>
                <w:rFonts w:ascii="Times New Roman" w:hAnsi="Times New Roman"/>
                <w:sz w:val="16"/>
                <w:szCs w:val="16"/>
              </w:rPr>
              <w:t>Финоген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 вожат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74B4">
              <w:rPr>
                <w:rFonts w:ascii="Times New Roman" w:hAnsi="Times New Roman"/>
                <w:sz w:val="16"/>
                <w:szCs w:val="16"/>
              </w:rPr>
              <w:t>Технология химических волоко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 -Химик- Техноло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АНО ДПО «Федеральный институт повышения квалификации и переподготовки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5.01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8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5.02.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рганизация работы старшего вожатого в образователь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077B69">
              <w:rPr>
                <w:rFonts w:ascii="Times New Roman" w:hAnsi="Times New Roman"/>
                <w:sz w:val="16"/>
                <w:szCs w:val="16"/>
              </w:rPr>
              <w:t>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F4427" w:rsidRPr="00E53533" w:rsidTr="00174CEB">
        <w:trPr>
          <w:trHeight w:val="90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Васильева Анастасия Олег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едагог-</w:t>
            </w: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психол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дготов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лог. Преподаватель психологи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7.11.2017-19.12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сихологические аспекты профилактики экстремизма и терроризма в молодежной сре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8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8F4427" w:rsidRPr="00E53533" w:rsidTr="00174CEB">
        <w:trPr>
          <w:trHeight w:val="70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33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02.10.2017</w:t>
            </w:r>
          </w:p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13.10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Специфика профессиональной деятельности педагога-психолога учреждения образования в условиях реализации ФГО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8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асильева Анжелика Анато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Pr="00E600D2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8F4427" w:rsidRPr="00E53533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еограф. Преподаватель.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ОО «Корпорация «Российский учебник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6.03.2018-13.04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к освоению основной образовательной программы (география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/1</w:t>
            </w:r>
            <w:r w:rsidR="009227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8F4427" w:rsidRPr="00E53533" w:rsidTr="00174CEB">
        <w:trPr>
          <w:trHeight w:val="421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6361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636135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7.02.2019-12.0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дготовка педагогических работников к новой модели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6361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4427" w:rsidRDefault="008F4427" w:rsidP="00636135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6361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636135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3.02.2019-22.0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овременные технологии в практической деятельности социального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6361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Киргизова</w:t>
            </w:r>
            <w:proofErr w:type="spellEnd"/>
          </w:p>
          <w:p w:rsidR="008F4427" w:rsidRDefault="008F4427" w:rsidP="006361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ер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0310A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636135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74B4">
              <w:rPr>
                <w:rFonts w:ascii="Times New Roman" w:hAnsi="Times New Roman"/>
                <w:sz w:val="16"/>
                <w:szCs w:val="16"/>
              </w:rPr>
              <w:t>едагогика и методика начального обуч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начальных классов средней школ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26.01.2015-06.02.20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600D2">
              <w:rPr>
                <w:rFonts w:ascii="Times New Roman" w:hAnsi="Times New Roman"/>
                <w:sz w:val="16"/>
                <w:szCs w:val="16"/>
                <w:lang w:eastAsia="ar-SA"/>
              </w:rPr>
              <w:t>Современные образовательные технологии как средство реализации ФГОС Н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6361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Терентьева Галина Пет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4427" w:rsidRDefault="008F4427" w:rsidP="00AC3A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F91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F9191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74B4">
              <w:rPr>
                <w:rFonts w:ascii="Times New Roman" w:hAnsi="Times New Roman"/>
                <w:sz w:val="16"/>
                <w:szCs w:val="16"/>
              </w:rPr>
              <w:t>едагогика и методика начального обуч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начальных классов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F91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6F1E84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F1E84">
              <w:rPr>
                <w:rFonts w:ascii="Times New Roman" w:hAnsi="Times New Roman"/>
                <w:sz w:val="16"/>
                <w:szCs w:val="16"/>
                <w:lang w:eastAsia="ar-SA"/>
              </w:rPr>
              <w:t>ЧОУ ДПО «Институт повышения квалификации и профессиональной переподготов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1.11.2019-22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E600D2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«Проектирование современного урока в начальной школе в соответствии с требованиями ФГОС НОО нового поко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427" w:rsidRDefault="008F4427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3</w:t>
            </w:r>
            <w:r w:rsidR="009227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6361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F91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F9191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B08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подавание начальных классов О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ель начальных классов, воспитатель групп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д.дня</w:t>
            </w:r>
            <w:proofErr w:type="spellEnd"/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БОУ ДПО (ПК) ЧРИ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18.09.2019 -04.10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41C7E">
              <w:rPr>
                <w:rFonts w:ascii="Times New Roman" w:hAnsi="Times New Roman"/>
                <w:sz w:val="16"/>
                <w:szCs w:val="16"/>
                <w:lang w:eastAsia="ar-SA"/>
              </w:rPr>
              <w:t>Обучение и воспитание детей с ограниченными возможностями здоровья (инклюзивное образование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D23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6361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асильева Наталия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F91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1C618C" w:rsidP="00F9191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1C618C" w:rsidP="007B08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ология швейных издел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1C618C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женер по специальности «Технология швейных изделий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8F4427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9227B0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6361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авлова Наталия Гер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F91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1C618C" w:rsidP="00F9191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D287F" w:rsidP="007B08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гопед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2F17A1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рекционная педагогика и специальная психология (дошкольная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1C618C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БУ ЧР ДПО «ЧРИО» МО и МП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1C618C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31.10.2017-02.11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1C618C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рофессиональная деятельность</w:t>
            </w:r>
            <w:r w:rsidR="00B5149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специалистов сопровождения детей с ОВЗ в соответствии с федеральными государственными образовательными стандар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077B69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/2</w:t>
            </w:r>
            <w:r w:rsidR="009227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F4427" w:rsidRPr="00E53533" w:rsidTr="00174CEB">
        <w:trPr>
          <w:trHeight w:val="7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6361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етров Михаил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F4427" w:rsidP="00AC3A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F919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427" w:rsidRDefault="008D287F" w:rsidP="00F9191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8F4427" w:rsidP="007B08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005311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Pr="00E53533" w:rsidRDefault="008F4427" w:rsidP="0077402C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Default="008F4427" w:rsidP="007740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005311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ОО УЦ «Профессионал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005311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7.06.2017-10.07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427" w:rsidRPr="00841C7E" w:rsidRDefault="00005311" w:rsidP="00B51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Физическая культура и спорт: теория и методика преподавания в образовательной организации, разработанной в соответствии с ФГОС и ФЗ №273-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27" w:rsidRDefault="009227B0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77B69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077B69" w:rsidRPr="00E53533" w:rsidTr="00174CEB">
        <w:trPr>
          <w:trHeight w:val="7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69" w:rsidRDefault="00077B69" w:rsidP="00077B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Кузнецова Екатерина</w:t>
            </w:r>
          </w:p>
          <w:p w:rsidR="00077B69" w:rsidRDefault="00077B69" w:rsidP="00077B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B69" w:rsidRDefault="00077B69" w:rsidP="00077B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69" w:rsidRDefault="00174CEB" w:rsidP="0007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ые</w:t>
            </w:r>
            <w:r w:rsidR="00077B69">
              <w:rPr>
                <w:rFonts w:ascii="Times New Roman" w:hAnsi="Times New Roman"/>
                <w:sz w:val="16"/>
                <w:szCs w:val="16"/>
              </w:rPr>
              <w:t xml:space="preserve">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B69" w:rsidRDefault="00077B69" w:rsidP="00077B69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9" w:rsidRDefault="00077B69" w:rsidP="0007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74B4">
              <w:rPr>
                <w:rFonts w:ascii="Times New Roman" w:hAnsi="Times New Roman"/>
                <w:sz w:val="16"/>
                <w:szCs w:val="16"/>
              </w:rPr>
              <w:t>едагогика и методика начального обуч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9" w:rsidRDefault="00077B69" w:rsidP="0007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начальных классов средней школ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9" w:rsidRPr="00E53533" w:rsidRDefault="00077B69" w:rsidP="00077B69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69" w:rsidRDefault="00077B69" w:rsidP="0007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ая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69" w:rsidRPr="006F1E84" w:rsidRDefault="00077B69" w:rsidP="00077B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F1E84">
              <w:rPr>
                <w:rFonts w:ascii="Times New Roman" w:hAnsi="Times New Roman"/>
                <w:sz w:val="16"/>
                <w:szCs w:val="16"/>
                <w:lang w:eastAsia="ar-SA"/>
              </w:rPr>
              <w:t>ЧОУ ДПО «Институт повышения квалификации и профессиональной переподготов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69" w:rsidRDefault="00077B69" w:rsidP="00077B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5.11.2021-13.12.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69" w:rsidRPr="00E600D2" w:rsidRDefault="00077B69" w:rsidP="00077B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«Проектирование современного урока в начальной школе в соответствии с требованиями ФГОС НОО нового поко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69" w:rsidRDefault="009227B0" w:rsidP="0007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</w:tr>
      <w:tr w:rsidR="009227B0" w:rsidRPr="00E53533" w:rsidTr="00174CEB">
        <w:trPr>
          <w:trHeight w:val="7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B0" w:rsidRDefault="009227B0" w:rsidP="009227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тепанова Екатерина Георгие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B0" w:rsidRDefault="009227B0" w:rsidP="009227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B0" w:rsidRDefault="009227B0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B0" w:rsidRDefault="009227B0" w:rsidP="009227B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0" w:rsidRDefault="009227B0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A74B4">
              <w:rPr>
                <w:rFonts w:ascii="Times New Roman" w:hAnsi="Times New Roman"/>
                <w:sz w:val="16"/>
                <w:szCs w:val="16"/>
              </w:rPr>
              <w:t>едагогика и методика начального обуч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0" w:rsidRDefault="009227B0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начальных классов средней школ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0" w:rsidRPr="00E53533" w:rsidRDefault="009227B0" w:rsidP="009227B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B0" w:rsidRDefault="009227B0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вая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B0" w:rsidRPr="006F1E84" w:rsidRDefault="009227B0" w:rsidP="009227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6F1E84">
              <w:rPr>
                <w:rFonts w:ascii="Times New Roman" w:hAnsi="Times New Roman"/>
                <w:sz w:val="16"/>
                <w:szCs w:val="16"/>
                <w:lang w:eastAsia="ar-SA"/>
              </w:rPr>
              <w:t>ЧОУ ДПО «Институт повышения квалификации и профессионал</w:t>
            </w:r>
            <w:r w:rsidRPr="006F1E84">
              <w:rPr>
                <w:rFonts w:ascii="Times New Roman" w:hAnsi="Times New Roman"/>
                <w:sz w:val="16"/>
                <w:szCs w:val="16"/>
                <w:lang w:eastAsia="ar-SA"/>
              </w:rPr>
              <w:lastRenderedPageBreak/>
              <w:t>ьной переподготов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B0" w:rsidRDefault="009227B0" w:rsidP="009227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B0" w:rsidRDefault="009227B0" w:rsidP="009227B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0" w:rsidRDefault="009227B0" w:rsidP="009227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1</w:t>
            </w:r>
            <w:bookmarkStart w:id="0" w:name="_GoBack"/>
            <w:bookmarkEnd w:id="0"/>
          </w:p>
        </w:tc>
      </w:tr>
    </w:tbl>
    <w:p w:rsidR="007F2220" w:rsidRDefault="007F2220" w:rsidP="00A17F9A">
      <w:pPr>
        <w:jc w:val="center"/>
        <w:rPr>
          <w:sz w:val="28"/>
        </w:rPr>
      </w:pPr>
    </w:p>
    <w:p w:rsidR="00B32900" w:rsidRDefault="00B32900" w:rsidP="00A17F9A">
      <w:pPr>
        <w:jc w:val="center"/>
        <w:rPr>
          <w:sz w:val="28"/>
        </w:rPr>
      </w:pPr>
    </w:p>
    <w:p w:rsidR="00A17F9A" w:rsidRPr="00A17F9A" w:rsidRDefault="00A17F9A" w:rsidP="00A17F9A">
      <w:pPr>
        <w:jc w:val="center"/>
        <w:rPr>
          <w:sz w:val="28"/>
        </w:rPr>
      </w:pPr>
    </w:p>
    <w:sectPr w:rsidR="00A17F9A" w:rsidRPr="00A17F9A" w:rsidSect="008F4427"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F9A"/>
    <w:rsid w:val="00001EAE"/>
    <w:rsid w:val="00005311"/>
    <w:rsid w:val="00014BC3"/>
    <w:rsid w:val="00027CDA"/>
    <w:rsid w:val="000310A1"/>
    <w:rsid w:val="00077B69"/>
    <w:rsid w:val="00092C43"/>
    <w:rsid w:val="0009370F"/>
    <w:rsid w:val="00095C93"/>
    <w:rsid w:val="000A2BF3"/>
    <w:rsid w:val="000B1A34"/>
    <w:rsid w:val="000B1B3E"/>
    <w:rsid w:val="000D6C89"/>
    <w:rsid w:val="0011410A"/>
    <w:rsid w:val="001215DA"/>
    <w:rsid w:val="00124386"/>
    <w:rsid w:val="00125F6F"/>
    <w:rsid w:val="00127093"/>
    <w:rsid w:val="0012779B"/>
    <w:rsid w:val="0013797A"/>
    <w:rsid w:val="00152D43"/>
    <w:rsid w:val="00165D1E"/>
    <w:rsid w:val="00174CEB"/>
    <w:rsid w:val="00182EA5"/>
    <w:rsid w:val="001A09AA"/>
    <w:rsid w:val="001B46AD"/>
    <w:rsid w:val="001C21BB"/>
    <w:rsid w:val="001C618C"/>
    <w:rsid w:val="001D14D2"/>
    <w:rsid w:val="001D3EFE"/>
    <w:rsid w:val="001E07B2"/>
    <w:rsid w:val="001E25FB"/>
    <w:rsid w:val="001E36F3"/>
    <w:rsid w:val="001F607D"/>
    <w:rsid w:val="001F68E7"/>
    <w:rsid w:val="00202509"/>
    <w:rsid w:val="00204BC7"/>
    <w:rsid w:val="00213D3B"/>
    <w:rsid w:val="00223F1E"/>
    <w:rsid w:val="00242DA3"/>
    <w:rsid w:val="00243FD4"/>
    <w:rsid w:val="00257B98"/>
    <w:rsid w:val="00283C41"/>
    <w:rsid w:val="002922EE"/>
    <w:rsid w:val="002A2A70"/>
    <w:rsid w:val="002C17D6"/>
    <w:rsid w:val="002C3346"/>
    <w:rsid w:val="002F17A1"/>
    <w:rsid w:val="003151B9"/>
    <w:rsid w:val="00326284"/>
    <w:rsid w:val="00331A71"/>
    <w:rsid w:val="00353F07"/>
    <w:rsid w:val="0038586D"/>
    <w:rsid w:val="0039511F"/>
    <w:rsid w:val="003A3B26"/>
    <w:rsid w:val="003B4409"/>
    <w:rsid w:val="003B7223"/>
    <w:rsid w:val="003C2DAB"/>
    <w:rsid w:val="003E5C8B"/>
    <w:rsid w:val="003F2661"/>
    <w:rsid w:val="0041215B"/>
    <w:rsid w:val="00423224"/>
    <w:rsid w:val="0044148D"/>
    <w:rsid w:val="00444057"/>
    <w:rsid w:val="00451CF6"/>
    <w:rsid w:val="00491D52"/>
    <w:rsid w:val="004D0D0D"/>
    <w:rsid w:val="004E619B"/>
    <w:rsid w:val="004F338A"/>
    <w:rsid w:val="004F6BF9"/>
    <w:rsid w:val="00503170"/>
    <w:rsid w:val="00527045"/>
    <w:rsid w:val="005366DE"/>
    <w:rsid w:val="005416EF"/>
    <w:rsid w:val="00554203"/>
    <w:rsid w:val="005718F7"/>
    <w:rsid w:val="005763A9"/>
    <w:rsid w:val="005C42C1"/>
    <w:rsid w:val="005E434E"/>
    <w:rsid w:val="0060109B"/>
    <w:rsid w:val="00602458"/>
    <w:rsid w:val="006276D8"/>
    <w:rsid w:val="00636135"/>
    <w:rsid w:val="006366AE"/>
    <w:rsid w:val="0064092E"/>
    <w:rsid w:val="0064393E"/>
    <w:rsid w:val="00666688"/>
    <w:rsid w:val="006765BD"/>
    <w:rsid w:val="006A5C14"/>
    <w:rsid w:val="006B5F53"/>
    <w:rsid w:val="006C23BF"/>
    <w:rsid w:val="006C7DFB"/>
    <w:rsid w:val="006E408B"/>
    <w:rsid w:val="006E771C"/>
    <w:rsid w:val="006E7BA9"/>
    <w:rsid w:val="00712268"/>
    <w:rsid w:val="00725C46"/>
    <w:rsid w:val="00762DFA"/>
    <w:rsid w:val="0077402C"/>
    <w:rsid w:val="007B0849"/>
    <w:rsid w:val="007B68B2"/>
    <w:rsid w:val="007B7FF8"/>
    <w:rsid w:val="007E635D"/>
    <w:rsid w:val="007F2220"/>
    <w:rsid w:val="00810510"/>
    <w:rsid w:val="008155AB"/>
    <w:rsid w:val="00847161"/>
    <w:rsid w:val="008521B4"/>
    <w:rsid w:val="008636F0"/>
    <w:rsid w:val="008B7493"/>
    <w:rsid w:val="008C5589"/>
    <w:rsid w:val="008D287F"/>
    <w:rsid w:val="008D38C4"/>
    <w:rsid w:val="008E4B9E"/>
    <w:rsid w:val="008F4427"/>
    <w:rsid w:val="008F6454"/>
    <w:rsid w:val="009227B0"/>
    <w:rsid w:val="0092333A"/>
    <w:rsid w:val="0094178B"/>
    <w:rsid w:val="009439C4"/>
    <w:rsid w:val="0095536E"/>
    <w:rsid w:val="00955963"/>
    <w:rsid w:val="009735C0"/>
    <w:rsid w:val="00995E88"/>
    <w:rsid w:val="009A1135"/>
    <w:rsid w:val="009C136E"/>
    <w:rsid w:val="009C2CC1"/>
    <w:rsid w:val="009D7297"/>
    <w:rsid w:val="009E2142"/>
    <w:rsid w:val="009E2BDB"/>
    <w:rsid w:val="009E3AB6"/>
    <w:rsid w:val="009E6814"/>
    <w:rsid w:val="00A10950"/>
    <w:rsid w:val="00A133FF"/>
    <w:rsid w:val="00A16097"/>
    <w:rsid w:val="00A17F9A"/>
    <w:rsid w:val="00A31231"/>
    <w:rsid w:val="00A337E3"/>
    <w:rsid w:val="00A51D77"/>
    <w:rsid w:val="00A60209"/>
    <w:rsid w:val="00A67F71"/>
    <w:rsid w:val="00A7682D"/>
    <w:rsid w:val="00A77EBE"/>
    <w:rsid w:val="00AA3A30"/>
    <w:rsid w:val="00AA74B4"/>
    <w:rsid w:val="00AC3A5E"/>
    <w:rsid w:val="00AF55E0"/>
    <w:rsid w:val="00B03297"/>
    <w:rsid w:val="00B163A6"/>
    <w:rsid w:val="00B32900"/>
    <w:rsid w:val="00B45075"/>
    <w:rsid w:val="00B5149B"/>
    <w:rsid w:val="00B57DA0"/>
    <w:rsid w:val="00B81EEE"/>
    <w:rsid w:val="00BB461B"/>
    <w:rsid w:val="00BF1129"/>
    <w:rsid w:val="00C259B0"/>
    <w:rsid w:val="00C45944"/>
    <w:rsid w:val="00C82964"/>
    <w:rsid w:val="00C90E32"/>
    <w:rsid w:val="00C95E91"/>
    <w:rsid w:val="00CA7DCF"/>
    <w:rsid w:val="00CB4654"/>
    <w:rsid w:val="00CC0BE8"/>
    <w:rsid w:val="00CC1AE8"/>
    <w:rsid w:val="00CC6F9B"/>
    <w:rsid w:val="00CF25E0"/>
    <w:rsid w:val="00D003CE"/>
    <w:rsid w:val="00D23943"/>
    <w:rsid w:val="00D34357"/>
    <w:rsid w:val="00D37694"/>
    <w:rsid w:val="00D40AD3"/>
    <w:rsid w:val="00D514AE"/>
    <w:rsid w:val="00D8054D"/>
    <w:rsid w:val="00D86152"/>
    <w:rsid w:val="00DA24C3"/>
    <w:rsid w:val="00DA5D19"/>
    <w:rsid w:val="00DD5D38"/>
    <w:rsid w:val="00DE1C4C"/>
    <w:rsid w:val="00DE5961"/>
    <w:rsid w:val="00E07EBA"/>
    <w:rsid w:val="00E11A83"/>
    <w:rsid w:val="00E145B9"/>
    <w:rsid w:val="00E7778B"/>
    <w:rsid w:val="00E77FBE"/>
    <w:rsid w:val="00E8326E"/>
    <w:rsid w:val="00E94DEE"/>
    <w:rsid w:val="00E950CD"/>
    <w:rsid w:val="00EA239C"/>
    <w:rsid w:val="00EA4862"/>
    <w:rsid w:val="00EB4C31"/>
    <w:rsid w:val="00EB79B9"/>
    <w:rsid w:val="00EC6EF7"/>
    <w:rsid w:val="00EF3328"/>
    <w:rsid w:val="00F13105"/>
    <w:rsid w:val="00F41AE9"/>
    <w:rsid w:val="00F733C4"/>
    <w:rsid w:val="00F8050E"/>
    <w:rsid w:val="00F9191F"/>
    <w:rsid w:val="00F93543"/>
    <w:rsid w:val="00FD2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0460"/>
  <w15:docId w15:val="{7D7F2553-6DC4-4EEF-859D-B4E4817D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7353-955E-47D1-8BF9-8D5B46D7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310_admin</cp:lastModifiedBy>
  <cp:revision>25</cp:revision>
  <cp:lastPrinted>2018-05-24T12:29:00Z</cp:lastPrinted>
  <dcterms:created xsi:type="dcterms:W3CDTF">2018-05-24T12:33:00Z</dcterms:created>
  <dcterms:modified xsi:type="dcterms:W3CDTF">2023-10-17T11:11:00Z</dcterms:modified>
</cp:coreProperties>
</file>